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THEORY AND APPLICATIONS SHORTE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THEORY AND APPLICATIONS SHORT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57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MICROECONOMICS:THEORY AND APPLICATIONS SHORT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